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87BA3">
        <w:rPr>
          <w:rFonts w:ascii="GHEA Grapalat" w:hAnsi="GHEA Grapalat"/>
          <w:b w:val="0"/>
          <w:sz w:val="20"/>
          <w:lang w:val="af-ZA"/>
        </w:rPr>
        <w:t>դեկտեմբերի</w:t>
      </w:r>
      <w:r w:rsidR="009E4BD8">
        <w:rPr>
          <w:rFonts w:ascii="GHEA Grapalat" w:hAnsi="GHEA Grapalat"/>
          <w:b w:val="0"/>
          <w:sz w:val="20"/>
          <w:lang w:val="af-ZA"/>
        </w:rPr>
        <w:t xml:space="preserve"> 2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9E4BD8">
        <w:rPr>
          <w:rFonts w:ascii="GHEA Grapalat" w:hAnsi="GHEA Grapalat" w:cs="Sylfaen"/>
          <w:i/>
          <w:sz w:val="22"/>
          <w:lang w:val="af-ZA"/>
        </w:rPr>
        <w:t>17/5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="009E4BD8">
        <w:rPr>
          <w:rFonts w:ascii="GHEA Grapalat" w:hAnsi="GHEA Grapalat" w:cs="Sylfaen"/>
          <w:i/>
          <w:sz w:val="22"/>
          <w:lang w:val="af-ZA"/>
        </w:rPr>
        <w:t>17</w:t>
      </w:r>
      <w:r>
        <w:rPr>
          <w:rFonts w:ascii="GHEA Grapalat" w:hAnsi="GHEA Grapalat" w:cs="Sylfaen"/>
          <w:i/>
          <w:sz w:val="22"/>
          <w:lang w:val="af-ZA"/>
        </w:rPr>
        <w:t>/</w:t>
      </w:r>
      <w:r w:rsidR="009E4BD8">
        <w:rPr>
          <w:rFonts w:ascii="GHEA Grapalat" w:hAnsi="GHEA Grapalat" w:cs="Sylfaen"/>
          <w:i/>
          <w:sz w:val="22"/>
          <w:lang w:val="af-ZA"/>
        </w:rPr>
        <w:t>5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9E4BD8">
        <w:rPr>
          <w:rFonts w:ascii="GHEA Grapalat" w:hAnsi="GHEA Grapalat"/>
          <w:b/>
          <w:sz w:val="20"/>
          <w:lang w:val="af-ZA"/>
        </w:rPr>
        <w:t xml:space="preserve">դեկտեմբերի 28-ի </w:t>
      </w:r>
      <w:r w:rsidR="009E4BD8"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Pr="00DA1E03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 : Ժելե ուլտրասոնիկ 5000 գ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Ժելե ուլտրասոնիկ 5000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B4E40">
              <w:rPr>
                <w:rFonts w:ascii="GHEA Grapalat" w:hAnsi="GHEA Grapalat" w:cs="Sylfaen"/>
                <w:sz w:val="20"/>
                <w:lang w:val="af-ZA"/>
              </w:rPr>
              <w:t>Յունիմդ Հայ ռուսական Հ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6D70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Մարգ ֆարմացի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Յունիմդ Հայ ռուսական Հ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9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ևոն և Լամար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  <w:r w:rsidR="006D7073"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Մարգ ֆարմացիա</w:t>
            </w:r>
            <w:r w:rsidR="006D7073"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9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2: Հավաքածու գլուկոզի 400 մլ</w:t>
      </w:r>
    </w:p>
    <w:p w:rsidR="003B4E40" w:rsidRPr="00042A83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գլուկոզի 4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01282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B4E40"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7073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D7073" w:rsidRDefault="006D70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6D7073" w:rsidRPr="001C2B9B" w:rsidRDefault="006D7073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A87BA3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1282B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  <w:tr w:rsidR="006D7073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6D7073" w:rsidRDefault="006D707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6D7073" w:rsidRPr="001C2B9B" w:rsidRDefault="006D707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6D7073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: Հավաքածու միզանյութի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միզանյութ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B4E40" w:rsidP="006D70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Default="003B4E4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1712F5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700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6D70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A608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4: Հավաքածու խոլեստերինի 240 մլ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խոլեստերինի 24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4E4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4E40" w:rsidRDefault="003B4E4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4E4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4E40" w:rsidRDefault="003B4E4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4E40" w:rsidRPr="001C2B9B" w:rsidRDefault="006D707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4E40" w:rsidRPr="004E3A0D" w:rsidRDefault="003B4E4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Default="003B4E4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00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6D707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6D70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48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5: Հավաքածու բիլիռուբինի 100 / 100 մլ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Հավաքածու բիլիռուբինի 100 /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6D70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Default="001B0D0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0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Pr="001C2B9B" w:rsidRDefault="001B0D01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6D70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6D7073" w:rsidP="006D707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A608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i/>
          <w:sz w:val="20"/>
          <w:lang w:val="af-ZA"/>
        </w:rPr>
        <w:t>Հավաքածու ԱԼՏ 120 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6D707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D707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60</w:t>
            </w:r>
          </w:p>
        </w:tc>
      </w:tr>
      <w:tr w:rsidR="006D707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D7073" w:rsidRDefault="006D707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073" w:rsidRPr="001C2B9B" w:rsidRDefault="006D70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D7073" w:rsidRPr="001C2B9B" w:rsidRDefault="006D70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D7073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ԱՍՏ 120 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D7073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D7073" w:rsidRDefault="006D70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D7073" w:rsidRPr="001C2B9B" w:rsidRDefault="006D70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D7073" w:rsidRPr="001C2B9B" w:rsidRDefault="006D70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D707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D7073" w:rsidRDefault="006D70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D7073" w:rsidRPr="001C2B9B" w:rsidRDefault="006D70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D7073" w:rsidRPr="001C2B9B" w:rsidRDefault="006D70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D7073" w:rsidRPr="004E3A0D" w:rsidRDefault="006D707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D707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D7073" w:rsidRDefault="006D707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D7073" w:rsidRPr="001C2B9B" w:rsidRDefault="006D70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D7073" w:rsidRPr="001C2B9B" w:rsidRDefault="006D70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7073" w:rsidRPr="001712F5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D7073" w:rsidRPr="001C2B9B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00</w:t>
            </w:r>
          </w:p>
        </w:tc>
      </w:tr>
      <w:tr w:rsidR="006D7073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D7073" w:rsidRDefault="006D7073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D7073" w:rsidRPr="001C2B9B" w:rsidRDefault="006D70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D7073" w:rsidRPr="001C2B9B" w:rsidRDefault="006D70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D7073" w:rsidRPr="003F304C" w:rsidRDefault="006D70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D7073" w:rsidRDefault="006D7073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00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i/>
          <w:sz w:val="20"/>
          <w:lang w:val="af-ZA"/>
        </w:rPr>
        <w:t>Հավաքածու Կրեատինինի 24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E0380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2E038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E0380"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03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2E0380" w:rsidRPr="001C2B9B" w:rsidRDefault="002E0380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1712F5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0380" w:rsidRPr="001C2B9B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56</w:t>
            </w:r>
          </w:p>
        </w:tc>
      </w:tr>
      <w:tr w:rsidR="002E03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B0D01">
        <w:rPr>
          <w:rFonts w:ascii="GHEA Grapalat" w:hAnsi="GHEA Grapalat"/>
          <w:sz w:val="20"/>
          <w:lang w:val="af-ZA"/>
        </w:rPr>
        <w:t xml:space="preserve"> 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E4BD8">
        <w:rPr>
          <w:rFonts w:ascii="GHEA Grapalat" w:hAnsi="GHEA Grapalat"/>
          <w:i/>
          <w:sz w:val="20"/>
          <w:lang w:val="af-ZA"/>
        </w:rPr>
        <w:t>Հավաքածու տրոմբոպլաստինտինի 20</w:t>
      </w:r>
      <w:r w:rsidR="001B0D01">
        <w:rPr>
          <w:rFonts w:ascii="GHEA Grapalat" w:hAnsi="GHEA Grapalat"/>
          <w:i/>
          <w:sz w:val="20"/>
          <w:lang w:val="af-ZA"/>
        </w:rPr>
        <w:t xml:space="preserve">0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2E03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600</w:t>
            </w:r>
          </w:p>
        </w:tc>
      </w:tr>
      <w:tr w:rsidR="002E03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28DD">
        <w:rPr>
          <w:rFonts w:ascii="GHEA Grapalat" w:hAnsi="GHEA Grapalat"/>
          <w:sz w:val="20"/>
          <w:lang w:val="af-ZA"/>
        </w:rPr>
        <w:t>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8DD">
        <w:rPr>
          <w:rFonts w:ascii="GHEA Grapalat" w:hAnsi="GHEA Grapalat"/>
          <w:i/>
          <w:sz w:val="20"/>
          <w:lang w:val="af-ZA"/>
        </w:rPr>
        <w:t>Հավաքածու անտիստրեպտոլիզին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38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0380" w:rsidRDefault="002E03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0380" w:rsidRPr="001C2B9B" w:rsidRDefault="002E0380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2370" w:type="dxa"/>
            <w:shd w:val="clear" w:color="auto" w:fill="auto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01282B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828DD"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6828DD"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600</w:t>
            </w:r>
          </w:p>
        </w:tc>
      </w:tr>
      <w:tr w:rsidR="002E038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6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ռևմատոիդ ֆակտոր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38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  <w:tr w:rsidR="002E038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Ց ռեակտիվ սպիտակուցի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38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300</w:t>
            </w:r>
          </w:p>
        </w:tc>
      </w:tr>
      <w:tr w:rsidR="002E038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Սիֆիլիսի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2E0380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2E038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2E0380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Հեպատիտ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E0380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2E0380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78"/>
        <w:gridCol w:w="2673"/>
      </w:tblGrid>
      <w:tr w:rsidR="006828DD" w:rsidRPr="00A87BA3" w:rsidTr="002E03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E0380" w:rsidRPr="00A87BA3" w:rsidTr="002E038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E0380" w:rsidRPr="001712F5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712F5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E0380" w:rsidRPr="001712F5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2E0380" w:rsidRPr="001712F5" w:rsidRDefault="002E0380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2300</w:t>
            </w:r>
          </w:p>
        </w:tc>
      </w:tr>
      <w:tr w:rsidR="006828DD" w:rsidRPr="005C326B" w:rsidTr="002E038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2E0380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6828DD" w:rsidRPr="001C2B9B" w:rsidRDefault="002E0380" w:rsidP="002E0380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թիրոքսին T4 N9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E0380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800</w:t>
            </w:r>
          </w:p>
        </w:tc>
      </w:tr>
      <w:tr w:rsidR="002E0380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E0380" w:rsidRDefault="00A72EF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E0380" w:rsidRPr="001C2B9B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E0380" w:rsidRPr="003F304C" w:rsidRDefault="002E0380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E0380" w:rsidRDefault="002E0380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4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տրիյոդ թիրոնին T3 N9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2EF3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400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8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թիրեոտրոպ հորմոն TSH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2EF3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400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միլազա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800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76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Pr="000F2089" w:rsidRDefault="009125A9" w:rsidP="009125A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9</w:t>
      </w:r>
    </w:p>
    <w:p w:rsidR="009125A9" w:rsidRPr="001C2B9B" w:rsidRDefault="009125A9" w:rsidP="009125A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Մագնեզիու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125A9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25A9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125A9" w:rsidRDefault="009125A9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1C2B9B" w:rsidRDefault="009125A9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A72EF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9125A9" w:rsidRPr="001C2B9B" w:rsidRDefault="009125A9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125A9" w:rsidRPr="00CC48A6" w:rsidRDefault="009125A9" w:rsidP="009125A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25A9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500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500</w:t>
            </w:r>
          </w:p>
        </w:tc>
      </w:tr>
    </w:tbl>
    <w:p w:rsidR="009125A9" w:rsidRDefault="009125A9" w:rsidP="009125A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Default="009125A9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Հիմնային ֆոսֆոտազա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0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608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</w:t>
      </w:r>
      <w:r w:rsidR="00177DA9">
        <w:rPr>
          <w:rFonts w:ascii="GHEA Grapalat" w:hAnsi="GHEA Grapalat"/>
          <w:i/>
          <w:sz w:val="20"/>
          <w:lang w:val="af-ZA"/>
        </w:rPr>
        <w:t>կալցիումի ընդհանուր 3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2EF3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A72EF3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4992</w:t>
            </w:r>
          </w:p>
        </w:tc>
      </w:tr>
      <w:tr w:rsidR="00A72EF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Pr="000F2089" w:rsidRDefault="009125A9" w:rsidP="009125A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2</w:t>
      </w:r>
    </w:p>
    <w:p w:rsidR="009125A9" w:rsidRPr="001C2B9B" w:rsidRDefault="009125A9" w:rsidP="009125A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կալիում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125A9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25A9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125A9" w:rsidRDefault="009125A9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1C2B9B" w:rsidRDefault="009125A9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A72EF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9125A9" w:rsidRPr="001C2B9B" w:rsidRDefault="009125A9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72EF3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2370" w:type="dxa"/>
            <w:shd w:val="clear" w:color="auto" w:fill="auto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125A9" w:rsidRPr="00CC48A6" w:rsidRDefault="009125A9" w:rsidP="009125A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25A9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A72EF3" w:rsidRPr="001C2B9B" w:rsidRDefault="00A72EF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1712F5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0</w:t>
            </w:r>
          </w:p>
        </w:tc>
      </w:tr>
      <w:tr w:rsidR="00A72EF3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72EF3" w:rsidRPr="001C2B9B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72EF3" w:rsidRPr="003F304C" w:rsidRDefault="00A72EF3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72EF3" w:rsidRDefault="00A72EF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000</w:t>
            </w:r>
          </w:p>
        </w:tc>
      </w:tr>
    </w:tbl>
    <w:p w:rsidR="009125A9" w:rsidRDefault="009125A9" w:rsidP="009125A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Default="009125A9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Տրոպոնին 1 թեսթ N 2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36126E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4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Ցոլիկլոն 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177DA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36126E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0</w:t>
            </w:r>
          </w:p>
        </w:tc>
      </w:tr>
      <w:tr w:rsidR="00177DA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77DA9" w:rsidRDefault="00177DA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77DA9" w:rsidRPr="001C2B9B" w:rsidRDefault="0036126E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5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Ցոլիկլոն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177DA9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244F73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0</w:t>
            </w:r>
          </w:p>
        </w:tc>
      </w:tr>
      <w:tr w:rsidR="00177DA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77DA9" w:rsidRDefault="00177DA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77DA9" w:rsidRPr="001C2B9B" w:rsidRDefault="00244F7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5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C3CC8">
        <w:rPr>
          <w:rFonts w:ascii="GHEA Grapalat" w:hAnsi="GHEA Grapalat"/>
          <w:i/>
          <w:sz w:val="20"/>
          <w:lang w:val="af-ZA"/>
        </w:rPr>
        <w:t>Ցոլիկլոն Դ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244F7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="008C3CC8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CC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C3CC8" w:rsidRDefault="008C3CC8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C3CC8" w:rsidRPr="001C2B9B" w:rsidRDefault="00244F73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00</w:t>
            </w:r>
          </w:p>
        </w:tc>
      </w:tr>
      <w:tr w:rsidR="008C3CC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C3CC8" w:rsidRPr="001C2B9B" w:rsidRDefault="008C3CC8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C2B9B" w:rsidRDefault="00244F7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="008C3CC8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C3CC8" w:rsidRPr="001C2B9B" w:rsidRDefault="00244F73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00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Մեզի թեստ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C3CC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244F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CC8" w:rsidRPr="004E3A0D" w:rsidRDefault="008C3CC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244F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44F73" w:rsidRDefault="00244F7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244F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2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Սուլֆոսալիցիլաթթ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244F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935EF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5E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935EF" w:rsidRDefault="006935EF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C2B9B" w:rsidRDefault="006935EF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3F304C" w:rsidRDefault="006935E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935EF" w:rsidRPr="001C2B9B" w:rsidRDefault="00244F73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00</w:t>
            </w:r>
          </w:p>
        </w:tc>
      </w:tr>
      <w:tr w:rsidR="006935E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935EF" w:rsidRPr="001C2B9B" w:rsidRDefault="006935EF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44F73" w:rsidRPr="001C2B9B" w:rsidRDefault="00244F73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ինարե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935EF" w:rsidRPr="001C2B9B" w:rsidRDefault="006935EF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3F304C" w:rsidRDefault="006935E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935EF" w:rsidRPr="001C2B9B" w:rsidRDefault="00244F73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300</w:t>
            </w:r>
          </w:p>
        </w:tc>
      </w:tr>
    </w:tbl>
    <w:p w:rsidR="006935EF" w:rsidRPr="00CC48A6" w:rsidRDefault="006935EF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2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քացախաթթ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935EF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9125A9" w:rsidRDefault="0001282B" w:rsidP="009125A9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="009125A9" w:rsidRPr="009125A9">
        <w:rPr>
          <w:rFonts w:ascii="GHEA Grapalat" w:hAnsi="GHEA Grapalat" w:cs="Sylfaen"/>
          <w:sz w:val="20"/>
          <w:lang w:val="af-ZA"/>
        </w:rPr>
        <w:t xml:space="preserve"> </w:t>
      </w:r>
    </w:p>
    <w:p w:rsidR="009125A9" w:rsidRPr="000F2089" w:rsidRDefault="009125A9" w:rsidP="009125A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0</w:t>
      </w:r>
    </w:p>
    <w:p w:rsidR="009125A9" w:rsidRPr="001C2B9B" w:rsidRDefault="009125A9" w:rsidP="009125A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Նատրիում 12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125A9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125A9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9125A9" w:rsidRDefault="009125A9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1C2B9B" w:rsidRDefault="009125A9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9125A9" w:rsidRPr="001C2B9B" w:rsidRDefault="009125A9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125A9" w:rsidRPr="00CC48A6" w:rsidRDefault="009125A9" w:rsidP="009125A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25A9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125A9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9125A9" w:rsidRDefault="009125A9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5A9" w:rsidRPr="001C2B9B" w:rsidRDefault="009125A9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Դելտ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9125A9" w:rsidRPr="001C2B9B" w:rsidRDefault="009125A9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9125A9" w:rsidRPr="001C2B9B" w:rsidRDefault="009125A9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9125A9" w:rsidRPr="001C2B9B" w:rsidRDefault="00244F73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000</w:t>
            </w:r>
          </w:p>
        </w:tc>
      </w:tr>
    </w:tbl>
    <w:p w:rsidR="009125A9" w:rsidRDefault="009125A9" w:rsidP="009125A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3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 xml:space="preserve">թթվածին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01282B" w:rsidP="00244F7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A87BA3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1282B" w:rsidRPr="001C2B9B" w:rsidRDefault="0001282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3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>Խլամիդի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44F73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44F73" w:rsidRDefault="00244F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3F304C" w:rsidRDefault="00244F73" w:rsidP="00C51E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244F73" w:rsidRPr="003F304C" w:rsidRDefault="00244F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44F73" w:rsidRPr="003F304C" w:rsidRDefault="00244F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4F73" w:rsidRPr="003F304C" w:rsidRDefault="00244F7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44F73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44F73" w:rsidRDefault="00244F7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44F73" w:rsidRPr="001C2B9B" w:rsidRDefault="00244F73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244F73" w:rsidRPr="003F304C" w:rsidRDefault="00244F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244F73" w:rsidRPr="003F304C" w:rsidRDefault="00244F7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44F73" w:rsidRPr="004E3A0D" w:rsidRDefault="00244F7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7437D6" w:rsidP="00244F7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244F73"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244F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5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44F73" w:rsidRDefault="00244F73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244F73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244F73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700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Pr="000F2089" w:rsidRDefault="009125A9" w:rsidP="009125A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3</w:t>
      </w:r>
    </w:p>
    <w:p w:rsidR="009125A9" w:rsidRPr="001C2B9B" w:rsidRDefault="009125A9" w:rsidP="009125A9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ՈՒրեոպլազմ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9125A9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125A9" w:rsidRPr="003F304C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884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F7884" w:rsidRDefault="004F7884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F7884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F7884" w:rsidRDefault="004F7884" w:rsidP="00C51E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</w:p>
        </w:tc>
        <w:tc>
          <w:tcPr>
            <w:tcW w:w="2370" w:type="dxa"/>
            <w:shd w:val="clear" w:color="auto" w:fill="auto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9125A9" w:rsidRPr="00CC48A6" w:rsidRDefault="009125A9" w:rsidP="009125A9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125A9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125A9" w:rsidRPr="001712F5" w:rsidRDefault="009125A9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884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Default="004F7884" w:rsidP="00C51E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1712F5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B9B" w:rsidRDefault="004F7884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800</w:t>
            </w:r>
          </w:p>
        </w:tc>
      </w:tr>
      <w:tr w:rsidR="004F7884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Default="004F7884" w:rsidP="00C51E9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արե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3F304C" w:rsidRDefault="004F7884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F7884" w:rsidRDefault="004F7884" w:rsidP="00C51E9B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700</w:t>
            </w:r>
          </w:p>
        </w:tc>
      </w:tr>
    </w:tbl>
    <w:p w:rsidR="009125A9" w:rsidRDefault="009125A9" w:rsidP="009125A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125A9" w:rsidRDefault="009125A9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9125A9">
        <w:rPr>
          <w:rFonts w:ascii="GHEA Grapalat" w:hAnsi="GHEA Grapalat"/>
          <w:sz w:val="20"/>
          <w:lang w:val="af-ZA"/>
        </w:rPr>
        <w:t xml:space="preserve"> 3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 xml:space="preserve">Ցիտոմեգալովիրուս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884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F7884" w:rsidRDefault="004F7884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F7884" w:rsidRPr="009C41E7" w:rsidRDefault="004F7884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4F7884" w:rsidRPr="004E3A0D" w:rsidRDefault="004F7884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F7884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F7884" w:rsidRDefault="004F7884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884" w:rsidRPr="004E3A0D" w:rsidRDefault="004F7884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884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Default="004F788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3F304C" w:rsidRDefault="004F788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B9B" w:rsidRDefault="004F788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800</w:t>
            </w:r>
          </w:p>
        </w:tc>
      </w:tr>
      <w:tr w:rsidR="004F7884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Pr="004F7884" w:rsidRDefault="004F7884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Վիոլա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3F304C" w:rsidRDefault="004F7884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B9B" w:rsidRDefault="004F788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900</w:t>
            </w: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3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 w:rsidRPr="007437D6">
        <w:rPr>
          <w:rFonts w:ascii="GHEA Grapalat" w:hAnsi="GHEA Grapalat"/>
          <w:color w:val="000000" w:themeColor="text1"/>
          <w:sz w:val="20"/>
          <w:lang w:val="af-ZA"/>
        </w:rPr>
        <w:t>Պերհիդրոլ</w:t>
      </w:r>
      <w:r w:rsidR="007437D6">
        <w:rPr>
          <w:rFonts w:ascii="GHEA Grapalat" w:hAnsi="GHEA Grapalat"/>
          <w:color w:val="000000" w:themeColor="text1"/>
          <w:sz w:val="20"/>
          <w:lang w:val="af-ZA"/>
        </w:rPr>
        <w:t xml:space="preserve"> 33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7437D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Pr="001C2B9B" w:rsidRDefault="004F788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Default="004F7884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</w:t>
            </w:r>
          </w:p>
        </w:tc>
      </w:tr>
    </w:tbl>
    <w:p w:rsidR="007437D6" w:rsidRDefault="007437D6" w:rsidP="007437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3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>Ժավել սոլիդ /Դիմաքս քլ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4F7884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Default="004F7884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4F7884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Default="004F7884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4F7884" w:rsidP="004F788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                    11           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3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9125A9">
        <w:rPr>
          <w:rFonts w:ascii="GHEA Grapalat" w:hAnsi="GHEA Grapalat"/>
          <w:i/>
          <w:sz w:val="20"/>
          <w:lang w:val="af-ZA"/>
        </w:rPr>
        <w:t>Անիոս ԴԴՑԽ750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4F7884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Ադամանդ Մեդ </w:t>
            </w:r>
            <w:r w:rsidR="00B80AFD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ագտոնի ՍՊԸ 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4F7884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 Մեդ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ագտոնի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5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3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Անիոսժել 85 NPC 1l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F7884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F7884" w:rsidRDefault="004F7884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4F7884" w:rsidRDefault="004F7884">
            <w:r w:rsidRPr="007C676C"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4F7884" w:rsidRDefault="004F7884">
            <w:r w:rsidRPr="007C676C"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522" w:type="dxa"/>
            <w:shd w:val="clear" w:color="auto" w:fill="auto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F7884" w:rsidRPr="003F304C" w:rsidRDefault="004F7884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4F7884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4F7884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.բնութագրի անհամապատասխանությ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Default="004F7884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 Մեդ  ՍՊԸ</w:t>
            </w:r>
          </w:p>
        </w:tc>
        <w:tc>
          <w:tcPr>
            <w:tcW w:w="2370" w:type="dxa"/>
            <w:shd w:val="clear" w:color="auto" w:fill="auto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4F7884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.բնութագրի անհամապատասխանություն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F7884" w:rsidRPr="001C26C5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Pr="001C26C5" w:rsidRDefault="004F7884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4F7884" w:rsidRDefault="004F7884" w:rsidP="00C51E9B">
            <w:r w:rsidRPr="007C676C"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1C26C5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6C5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00</w:t>
            </w:r>
          </w:p>
        </w:tc>
      </w:tr>
      <w:tr w:rsidR="004F7884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Pr="001C26C5" w:rsidRDefault="004F7884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C26C5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884" w:rsidRPr="001C2B9B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1C26C5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B9B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00</w:t>
            </w:r>
          </w:p>
        </w:tc>
      </w:tr>
      <w:tr w:rsidR="004F7884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F7884" w:rsidRPr="00222CC2" w:rsidRDefault="004F7884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7884" w:rsidRDefault="004F7884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 Մեդ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7884" w:rsidRPr="001C26C5" w:rsidRDefault="004F7884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4F7884" w:rsidRPr="001C26C5" w:rsidRDefault="004F7884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5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4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Անիոս ԴԴ 1  1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654E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2CC2" w:rsidRPr="0001483D" w:rsidTr="00654E5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222CC2" w:rsidRPr="001C2B9B" w:rsidRDefault="00222CC2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A87BA3" w:rsidTr="00654E5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2CC2" w:rsidRPr="005C326B" w:rsidTr="00654E5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222CC2" w:rsidRDefault="00222CC2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222CC2" w:rsidRPr="001C2B9B" w:rsidRDefault="00222CC2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222CC2" w:rsidRPr="001C2B9B" w:rsidRDefault="00654E5E" w:rsidP="00222C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4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Պրեսեպ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732215" w:rsidRDefault="00732215">
            <w:r w:rsidRPr="00EB0407"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732215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A87BA3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654E5E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Default="00654E5E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3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9125A9">
        <w:rPr>
          <w:rFonts w:ascii="GHEA Grapalat" w:hAnsi="GHEA Grapalat"/>
          <w:sz w:val="20"/>
          <w:lang w:val="af-ZA"/>
        </w:rPr>
        <w:t>4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Սայդեզիմ 1  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654E5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654E5E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մեդ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B0407"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01282B" w:rsidRPr="00A87BA3" w:rsidTr="00654E5E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654E5E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32215" w:rsidRPr="001C2B9B" w:rsidRDefault="00654E5E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</w:t>
            </w:r>
            <w:r w:rsidR="00732215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32215" w:rsidRPr="001712F5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732215" w:rsidRPr="001C2B9B" w:rsidRDefault="008A6306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2221A">
        <w:rPr>
          <w:rFonts w:ascii="GHEA Grapalat" w:hAnsi="GHEA Grapalat"/>
          <w:sz w:val="20"/>
          <w:lang w:val="af-ZA"/>
        </w:rPr>
        <w:t>43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Քլորամին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8A630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A6306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A6306" w:rsidRDefault="00C51E9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A6306" w:rsidRDefault="00C51E9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8A6306" w:rsidRPr="003F304C" w:rsidRDefault="008A630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8A6306" w:rsidRPr="003F304C" w:rsidRDefault="008A630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A6306" w:rsidRPr="004E3A0D" w:rsidRDefault="008A6306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E9B" w:rsidRPr="001C2B9B" w:rsidTr="00654E5E">
        <w:trPr>
          <w:trHeight w:val="537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51E9B" w:rsidRDefault="00C51E9B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1E9B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1E9B" w:rsidRPr="001712F5" w:rsidRDefault="00C51E9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51E9B" w:rsidRPr="001C2B9B" w:rsidRDefault="00C51E9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30</w:t>
            </w:r>
          </w:p>
        </w:tc>
      </w:tr>
      <w:tr w:rsidR="00C51E9B" w:rsidRPr="001C2B9B" w:rsidTr="00654E5E">
        <w:trPr>
          <w:trHeight w:val="537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51E9B" w:rsidRDefault="00C51E9B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1E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1E9B" w:rsidRPr="003F304C" w:rsidRDefault="00C51E9B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51E9B" w:rsidRDefault="00C51E9B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2221A">
        <w:rPr>
          <w:rFonts w:ascii="GHEA Grapalat" w:hAnsi="GHEA Grapalat"/>
          <w:sz w:val="20"/>
          <w:lang w:val="af-ZA"/>
        </w:rPr>
        <w:t>4</w:t>
      </w:r>
      <w:r w:rsidR="00C51E9B">
        <w:rPr>
          <w:rFonts w:ascii="GHEA Grapalat" w:hAnsi="GHEA Grapalat"/>
          <w:sz w:val="20"/>
          <w:lang w:val="af-ZA"/>
        </w:rPr>
        <w:t>3.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Ֆորմալին 99% փոշի 40 կգ-ոց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732215" w:rsidP="007322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B80AFD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73221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C51E9B">
        <w:rPr>
          <w:rFonts w:ascii="GHEA Grapalat" w:hAnsi="GHEA Grapalat"/>
          <w:sz w:val="20"/>
          <w:lang w:val="af-ZA"/>
        </w:rPr>
        <w:t>44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Նատրիումի ցիտրա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2221A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2221A" w:rsidRPr="00A87BA3" w:rsidTr="00C51E9B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2221A" w:rsidRPr="00D75C53" w:rsidTr="00C51E9B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2221A" w:rsidRPr="00D75C53" w:rsidRDefault="0002221A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2221A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2221A" w:rsidRPr="00D75C53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2221A" w:rsidRPr="00D75C53" w:rsidRDefault="00C51E9B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7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զոպիրամ-մինիմեդ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="0002221A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2221A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4E3A0D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51E9B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51E9B" w:rsidRPr="00D75C53" w:rsidRDefault="00C51E9B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1E9B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1E9B" w:rsidRPr="00D75C53" w:rsidRDefault="00C51E9B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51E9B" w:rsidRPr="00D75C53" w:rsidRDefault="00C51E9B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00</w:t>
            </w:r>
          </w:p>
        </w:tc>
      </w:tr>
      <w:tr w:rsidR="00C51E9B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51E9B" w:rsidRPr="00D75C53" w:rsidRDefault="00C51E9B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51E9B" w:rsidRPr="001C2B9B" w:rsidRDefault="00C51E9B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51E9B" w:rsidRPr="00D75C53" w:rsidRDefault="00C51E9B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75C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51E9B" w:rsidRPr="001C2B9B" w:rsidRDefault="00C51E9B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Default="0002221A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2221A">
        <w:rPr>
          <w:rFonts w:ascii="GHEA Grapalat" w:hAnsi="GHEA Grapalat"/>
          <w:sz w:val="20"/>
          <w:lang w:val="af-ZA"/>
        </w:rPr>
        <w:t>4</w:t>
      </w:r>
      <w:r w:rsidR="00C51E9B">
        <w:rPr>
          <w:rFonts w:ascii="GHEA Grapalat" w:hAnsi="GHEA Grapalat"/>
          <w:sz w:val="20"/>
          <w:lang w:val="af-ZA"/>
        </w:rPr>
        <w:t>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32215">
        <w:rPr>
          <w:rFonts w:ascii="GHEA Grapalat" w:hAnsi="GHEA Grapalat"/>
          <w:i/>
          <w:sz w:val="20"/>
          <w:lang w:val="af-ZA"/>
        </w:rPr>
        <w:t>ռոմանովսկի Գիմզ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28C3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928C3" w:rsidRPr="001C2B9B" w:rsidRDefault="002928C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  <w:tr w:rsidR="002928C3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0E0A9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928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0E0A93" w:rsidP="000E0A9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80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E0A93">
        <w:rPr>
          <w:rFonts w:ascii="GHEA Grapalat" w:hAnsi="GHEA Grapalat"/>
          <w:sz w:val="20"/>
          <w:lang w:val="af-ZA"/>
        </w:rPr>
        <w:t>4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928C3">
        <w:rPr>
          <w:rFonts w:ascii="GHEA Grapalat" w:hAnsi="GHEA Grapalat"/>
          <w:i/>
          <w:sz w:val="20"/>
          <w:lang w:val="af-ZA"/>
        </w:rPr>
        <w:t>Հեմատոքսիլին սուլութիո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28C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928C3" w:rsidRDefault="002928C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28C3" w:rsidRPr="004E3A0D" w:rsidRDefault="002928C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928C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928C3" w:rsidRDefault="002928C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2928C3" w:rsidRPr="003F304C" w:rsidRDefault="00D13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28C3" w:rsidRPr="004E3A0D" w:rsidRDefault="002928C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A87BA3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28C3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0E0A9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</w:t>
            </w:r>
          </w:p>
        </w:tc>
      </w:tr>
      <w:tr w:rsidR="002928C3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0E0A9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40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0F2089" w:rsidRDefault="00D13B56" w:rsidP="00D13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E0A93">
        <w:rPr>
          <w:rFonts w:ascii="GHEA Grapalat" w:hAnsi="GHEA Grapalat"/>
          <w:sz w:val="20"/>
          <w:lang w:val="af-ZA"/>
        </w:rPr>
        <w:t>49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Պապանիկալաուա ստեյն սուլութիո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A87BA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B56" w:rsidRPr="0001483D" w:rsidTr="00A87BA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87B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BF5EA9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87BA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01483D" w:rsidTr="00A87BA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87B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87BA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A87BA3" w:rsidTr="00A87B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3B56" w:rsidTr="00A87BA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87B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0E0A93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</w:t>
            </w:r>
          </w:p>
        </w:tc>
      </w:tr>
      <w:tr w:rsidR="00D13B56" w:rsidTr="00A87BA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87B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BF5EA9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0E0A93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40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0F2089" w:rsidRDefault="00D13B56" w:rsidP="00D13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E0A93">
        <w:rPr>
          <w:rFonts w:ascii="GHEA Grapalat" w:hAnsi="GHEA Grapalat"/>
          <w:sz w:val="20"/>
          <w:lang w:val="af-ZA"/>
        </w:rPr>
        <w:t>50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>
        <w:rPr>
          <w:rFonts w:ascii="GHEA Grapalat" w:hAnsi="GHEA Grapalat"/>
          <w:i/>
          <w:sz w:val="20"/>
          <w:lang w:val="af-ZA"/>
        </w:rPr>
        <w:t>Պապանիկալաուա ստեյն սուլութիո  ԻԱ 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A87BA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B56" w:rsidRPr="0001483D" w:rsidTr="00A87BA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87B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87BA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01483D" w:rsidTr="00A87BA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87B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87BA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A87BA3" w:rsidTr="00A87B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3B56" w:rsidTr="00A87BA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87B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A95408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</w:t>
            </w:r>
          </w:p>
        </w:tc>
      </w:tr>
      <w:tr w:rsidR="00D13B56" w:rsidTr="00A87BA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87B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A95408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40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A95408">
        <w:rPr>
          <w:rFonts w:ascii="GHEA Grapalat" w:hAnsi="GHEA Grapalat"/>
          <w:sz w:val="20"/>
          <w:lang w:val="af-ZA"/>
        </w:rPr>
        <w:t>5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 w:rsidRPr="00BF5EA9">
        <w:rPr>
          <w:rFonts w:ascii="GHEA Grapalat" w:hAnsi="GHEA Grapalat"/>
          <w:color w:val="000000" w:themeColor="text1"/>
          <w:sz w:val="20"/>
          <w:lang w:val="af-ZA"/>
        </w:rPr>
        <w:t>Ք</w:t>
      </w:r>
      <w:r w:rsidR="00BF5EA9">
        <w:rPr>
          <w:rFonts w:ascii="GHEA Grapalat" w:hAnsi="GHEA Grapalat"/>
          <w:i/>
          <w:sz w:val="20"/>
          <w:lang w:val="af-ZA"/>
        </w:rPr>
        <w:t>սիլենս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EA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F5EA9" w:rsidRDefault="00A9540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F5EA9" w:rsidRPr="001C2B9B" w:rsidRDefault="00BF5EA9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BF5EA9" w:rsidRDefault="00BF5EA9">
            <w:r w:rsidRPr="00BB16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F5EA9" w:rsidRPr="003F304C" w:rsidRDefault="00BF5EA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5EA9" w:rsidRPr="004E3A0D" w:rsidRDefault="00BF5EA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A87BA3" w:rsidTr="00A87BA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EA9" w:rsidTr="00A87BA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F5EA9" w:rsidRDefault="00A95408" w:rsidP="00A87B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C2B9B" w:rsidRDefault="00BF5EA9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A95408" w:rsidP="00BF5E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</w:t>
            </w:r>
          </w:p>
        </w:tc>
      </w:tr>
    </w:tbl>
    <w:p w:rsidR="00D13B56" w:rsidRPr="00CC48A6" w:rsidRDefault="00D13B5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A95408">
        <w:rPr>
          <w:rFonts w:ascii="GHEA Grapalat" w:hAnsi="GHEA Grapalat"/>
          <w:sz w:val="20"/>
          <w:lang w:val="af-ZA"/>
        </w:rPr>
        <w:t>5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>
        <w:rPr>
          <w:rFonts w:ascii="GHEA Grapalat" w:hAnsi="GHEA Grapalat"/>
          <w:i/>
          <w:sz w:val="20"/>
          <w:lang w:val="af-ZA"/>
        </w:rPr>
        <w:t>Աղաթթու 38 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F5EA9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A87BA3" w:rsidTr="002F068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EA9" w:rsidTr="002F0680">
        <w:trPr>
          <w:trHeight w:val="654"/>
        </w:trPr>
        <w:tc>
          <w:tcPr>
            <w:tcW w:w="1777" w:type="dxa"/>
            <w:shd w:val="clear" w:color="auto" w:fill="auto"/>
          </w:tcPr>
          <w:p w:rsidR="00BF5EA9" w:rsidRDefault="00BF5EA9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BF5EA9" w:rsidRDefault="00BF5EA9"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Թագ Հեմ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</w:t>
            </w: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2221A">
        <w:rPr>
          <w:rFonts w:ascii="GHEA Grapalat" w:hAnsi="GHEA Grapalat"/>
          <w:sz w:val="20"/>
          <w:lang w:val="af-ZA"/>
        </w:rPr>
        <w:t>5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F0680">
        <w:rPr>
          <w:rFonts w:ascii="GHEA Grapalat" w:hAnsi="GHEA Grapalat"/>
          <w:i/>
          <w:sz w:val="20"/>
          <w:lang w:val="af-ZA"/>
        </w:rPr>
        <w:t xml:space="preserve">սոսինձ ցիտոլոգիական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2F06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4E3A0D" w:rsidRDefault="002F06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2F06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9C41E7" w:rsidRDefault="002F0680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0680" w:rsidRPr="00A87BA3" w:rsidTr="00A87BA3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F0680" w:rsidRPr="001712F5" w:rsidRDefault="002F0680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712F5" w:rsidRDefault="002F0680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0680" w:rsidRPr="001712F5" w:rsidRDefault="002F0680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680" w:rsidRPr="001712F5" w:rsidRDefault="002F0680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0680" w:rsidTr="00A87BA3">
        <w:trPr>
          <w:trHeight w:val="654"/>
        </w:trPr>
        <w:tc>
          <w:tcPr>
            <w:tcW w:w="1777" w:type="dxa"/>
            <w:shd w:val="clear" w:color="auto" w:fill="auto"/>
          </w:tcPr>
          <w:p w:rsidR="002F0680" w:rsidRDefault="002F0680" w:rsidP="00A87BA3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C2B9B" w:rsidRDefault="002F0680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F0680" w:rsidRDefault="00A95408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840</w:t>
            </w:r>
          </w:p>
        </w:tc>
      </w:tr>
      <w:tr w:rsidR="002F0680" w:rsidTr="00A87BA3">
        <w:trPr>
          <w:trHeight w:val="654"/>
        </w:trPr>
        <w:tc>
          <w:tcPr>
            <w:tcW w:w="1777" w:type="dxa"/>
            <w:shd w:val="clear" w:color="auto" w:fill="auto"/>
          </w:tcPr>
          <w:p w:rsidR="002F0680" w:rsidRDefault="002F0680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C2B9B" w:rsidRDefault="002F0680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A95408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F0680" w:rsidRDefault="00A95408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400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02221A">
        <w:rPr>
          <w:rFonts w:ascii="GHEA Grapalat" w:hAnsi="GHEA Grapalat"/>
          <w:sz w:val="20"/>
          <w:lang w:val="af-ZA"/>
        </w:rPr>
        <w:t>5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F0680">
        <w:rPr>
          <w:rFonts w:ascii="GHEA Grapalat" w:hAnsi="GHEA Grapalat"/>
          <w:i/>
          <w:sz w:val="20"/>
          <w:lang w:val="af-ZA"/>
        </w:rPr>
        <w:t>Իմերսիոն յուղ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408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95408" w:rsidRPr="003F304C" w:rsidRDefault="00A95408" w:rsidP="001B0D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3F304C" w:rsidRDefault="00A95408" w:rsidP="001B0D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4771"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95408" w:rsidRPr="003F304C" w:rsidRDefault="00A95408" w:rsidP="001B0D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A95408" w:rsidRPr="003F304C" w:rsidRDefault="00A95408" w:rsidP="001B0D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3F304C" w:rsidRDefault="00A95408" w:rsidP="001B0D0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A9540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CF287C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A9540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287C" w:rsidRPr="00A87BA3" w:rsidTr="00A87BA3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F287C" w:rsidRPr="001712F5" w:rsidRDefault="00CF287C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712F5" w:rsidRDefault="00CF287C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87C" w:rsidRPr="001712F5" w:rsidRDefault="00CF287C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87C" w:rsidRPr="001712F5" w:rsidRDefault="00CF287C" w:rsidP="00A87BA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A87BA3" w:rsidTr="00A87BA3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A95408" w:rsidRPr="001712F5" w:rsidRDefault="00A95408" w:rsidP="00A87BA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712F5" w:rsidRDefault="00A95408" w:rsidP="00A87BA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4771"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1712F5" w:rsidRDefault="00A95408" w:rsidP="00A87BA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95408" w:rsidRPr="001712F5" w:rsidRDefault="00A95408" w:rsidP="00A87BA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500</w:t>
            </w:r>
          </w:p>
        </w:tc>
      </w:tr>
      <w:tr w:rsidR="00CF287C" w:rsidTr="00A87BA3">
        <w:trPr>
          <w:trHeight w:val="654"/>
        </w:trPr>
        <w:tc>
          <w:tcPr>
            <w:tcW w:w="1777" w:type="dxa"/>
            <w:shd w:val="clear" w:color="auto" w:fill="auto"/>
          </w:tcPr>
          <w:p w:rsidR="00CF287C" w:rsidRDefault="00A95408" w:rsidP="00A87BA3"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C2B9B" w:rsidRDefault="00CF287C" w:rsidP="00A87BA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A87B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F287C" w:rsidRDefault="00A95408" w:rsidP="00A87BA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0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3773F">
        <w:rPr>
          <w:rFonts w:ascii="GHEA Grapalat" w:hAnsi="GHEA Grapalat"/>
          <w:sz w:val="20"/>
          <w:lang w:val="af-ZA"/>
        </w:rPr>
        <w:t>57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3773F">
        <w:rPr>
          <w:rFonts w:ascii="GHEA Grapalat" w:hAnsi="GHEA Grapalat"/>
          <w:i/>
          <w:sz w:val="20"/>
          <w:lang w:val="af-ZA"/>
        </w:rPr>
        <w:t>Հեպատիտ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A95408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</w:t>
            </w:r>
            <w:r w:rsidR="0002221A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A95408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02221A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2221A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4E3A0D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6</w:t>
            </w:r>
          </w:p>
        </w:tc>
      </w:tr>
      <w:tr w:rsidR="00A95408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1C2B9B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3773F">
        <w:rPr>
          <w:rFonts w:ascii="GHEA Grapalat" w:hAnsi="GHEA Grapalat"/>
          <w:sz w:val="20"/>
          <w:lang w:val="af-ZA"/>
        </w:rPr>
        <w:t>58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3773F">
        <w:rPr>
          <w:rFonts w:ascii="GHEA Grapalat" w:hAnsi="GHEA Grapalat"/>
          <w:i/>
          <w:sz w:val="20"/>
          <w:lang w:val="af-ZA"/>
        </w:rPr>
        <w:t>Հեպատիտ Բ / Իֆա /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A95408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2221A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2221A" w:rsidRDefault="0002221A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1C2B9B" w:rsidRDefault="00A95408" w:rsidP="00C51E9B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4E3A0D" w:rsidRDefault="0002221A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800</w:t>
            </w:r>
          </w:p>
        </w:tc>
      </w:tr>
      <w:tr w:rsidR="00A95408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1C2B9B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8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C1A40">
        <w:rPr>
          <w:rFonts w:ascii="GHEA Grapalat" w:hAnsi="GHEA Grapalat"/>
          <w:sz w:val="20"/>
          <w:lang w:val="af-ZA"/>
        </w:rPr>
        <w:t>59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C1A40">
        <w:rPr>
          <w:rFonts w:ascii="GHEA Grapalat" w:hAnsi="GHEA Grapalat"/>
          <w:i/>
          <w:sz w:val="20"/>
          <w:lang w:val="af-ZA"/>
        </w:rPr>
        <w:t>Հեպատիտ ց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4E3A0D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8</w:t>
            </w:r>
          </w:p>
        </w:tc>
      </w:tr>
      <w:tr w:rsidR="00A95408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1C2B9B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7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C1A40">
        <w:rPr>
          <w:rFonts w:ascii="GHEA Grapalat" w:hAnsi="GHEA Grapalat"/>
          <w:sz w:val="20"/>
          <w:lang w:val="af-ZA"/>
        </w:rPr>
        <w:t>60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C1A40">
        <w:rPr>
          <w:rFonts w:ascii="GHEA Grapalat" w:hAnsi="GHEA Grapalat"/>
          <w:i/>
          <w:sz w:val="20"/>
          <w:lang w:val="af-ZA"/>
        </w:rPr>
        <w:t>Հեպատիտ ց իֆ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4E3A0D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Ռոմ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3700</w:t>
            </w:r>
          </w:p>
        </w:tc>
      </w:tr>
      <w:tr w:rsidR="00A95408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Վիոլա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1C2B9B" w:rsidRDefault="00A95408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8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C1A40">
        <w:rPr>
          <w:rFonts w:ascii="GHEA Grapalat" w:hAnsi="GHEA Grapalat"/>
          <w:sz w:val="20"/>
          <w:lang w:val="af-ZA"/>
        </w:rPr>
        <w:t>61</w:t>
      </w:r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C1A40">
        <w:rPr>
          <w:rFonts w:ascii="GHEA Grapalat" w:hAnsi="GHEA Grapalat"/>
          <w:i/>
          <w:sz w:val="20"/>
          <w:lang w:val="af-ZA"/>
        </w:rPr>
        <w:t>Բենզալկոնիում քլորիդ 50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712F5" w:rsidRDefault="00A95408" w:rsidP="00BF55A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4771"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A95408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A95408" w:rsidRDefault="00A95408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A95408" w:rsidRPr="003F304C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95408" w:rsidRPr="004E3A0D" w:rsidRDefault="00A95408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95408" w:rsidRPr="00D75C53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712F5" w:rsidRDefault="00A95408" w:rsidP="00BF55A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404771"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3A44C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D75C53" w:rsidRDefault="003A44C9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50</w:t>
            </w:r>
          </w:p>
        </w:tc>
      </w:tr>
      <w:tr w:rsidR="00A95408" w:rsidRPr="005C326B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A95408" w:rsidRPr="00D75C53" w:rsidRDefault="00A95408" w:rsidP="00C51E9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95408" w:rsidRPr="001C2B9B" w:rsidRDefault="00A95408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95408" w:rsidRPr="00D75C53" w:rsidRDefault="00A95408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A95408" w:rsidRPr="001C2B9B" w:rsidRDefault="003A44C9" w:rsidP="00C51E9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Pr="000F2089" w:rsidRDefault="0002221A" w:rsidP="0002221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C1A40">
        <w:rPr>
          <w:rFonts w:ascii="GHEA Grapalat" w:hAnsi="GHEA Grapalat"/>
          <w:sz w:val="20"/>
          <w:lang w:val="af-ZA"/>
        </w:rPr>
        <w:t>62</w:t>
      </w:r>
      <w:bookmarkStart w:id="0" w:name="_GoBack"/>
      <w:bookmarkEnd w:id="0"/>
    </w:p>
    <w:p w:rsidR="0002221A" w:rsidRPr="001C2B9B" w:rsidRDefault="0002221A" w:rsidP="0002221A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C1A40">
        <w:rPr>
          <w:rFonts w:ascii="GHEA Grapalat" w:hAnsi="GHEA Grapalat"/>
          <w:i/>
          <w:sz w:val="20"/>
          <w:lang w:val="af-ZA"/>
        </w:rPr>
        <w:t>Քլորհեքսիդին դիգլյուկոնատ 20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2221A" w:rsidRPr="003F304C" w:rsidTr="00C51E9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2221A" w:rsidRPr="003F304C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4C9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44C9" w:rsidRDefault="003A44C9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44C9" w:rsidRPr="001712F5" w:rsidRDefault="003A44C9" w:rsidP="00BF55A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</w:tcPr>
          <w:p w:rsidR="003A44C9" w:rsidRPr="003F304C" w:rsidRDefault="003A44C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A44C9" w:rsidRPr="003F304C" w:rsidRDefault="003A44C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4C9" w:rsidRPr="003F304C" w:rsidRDefault="003A44C9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A44C9" w:rsidRPr="003F304C" w:rsidTr="00C51E9B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A44C9" w:rsidRDefault="003A44C9" w:rsidP="00C51E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A44C9" w:rsidRPr="001C2B9B" w:rsidRDefault="003A44C9" w:rsidP="00BF55AC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3A44C9" w:rsidRPr="003F304C" w:rsidRDefault="003A44C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3A44C9" w:rsidRPr="003F304C" w:rsidRDefault="003A44C9" w:rsidP="00C51E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4C9" w:rsidRPr="004E3A0D" w:rsidRDefault="003A44C9" w:rsidP="00C51E9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2221A" w:rsidRPr="00CC48A6" w:rsidRDefault="0002221A" w:rsidP="0002221A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2221A" w:rsidRPr="00A87BA3" w:rsidTr="00C51E9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2221A" w:rsidRPr="001712F5" w:rsidRDefault="0002221A" w:rsidP="00C51E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4C9" w:rsidRPr="003A44C9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44C9" w:rsidRPr="003A44C9" w:rsidRDefault="003A44C9" w:rsidP="00C51E9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3A44C9"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4C9" w:rsidRPr="003A44C9" w:rsidRDefault="003A44C9" w:rsidP="00BF55AC">
            <w:pPr>
              <w:jc w:val="center"/>
              <w:rPr>
                <w:rFonts w:ascii="GHEA Grapalat" w:hAnsi="GHEA Grapalat" w:cs="Sylfaen"/>
                <w:b/>
                <w:i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0"/>
                <w:lang w:val="af-ZA"/>
              </w:rPr>
              <w:t>Լեյկոալեքս</w:t>
            </w:r>
            <w:r w:rsidRPr="003A44C9">
              <w:rPr>
                <w:rFonts w:ascii="GHEA Grapalat" w:hAnsi="GHEA Grapalat" w:cs="Sylfaen"/>
                <w:i/>
                <w:sz w:val="20"/>
                <w:lang w:val="af-ZA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4C9" w:rsidRPr="003A44C9" w:rsidRDefault="003A44C9" w:rsidP="00C51E9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44C9" w:rsidRPr="003A44C9" w:rsidRDefault="003A44C9" w:rsidP="00C51E9B">
            <w:pPr>
              <w:jc w:val="center"/>
              <w:rPr>
                <w:rFonts w:ascii="GHEA Grapalat" w:hAnsi="GHEA Grapalat" w:cs="Sylfaen"/>
                <w:i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0"/>
                <w:lang w:val="af-ZA"/>
              </w:rPr>
              <w:t>7500</w:t>
            </w:r>
          </w:p>
        </w:tc>
      </w:tr>
      <w:tr w:rsidR="003A44C9" w:rsidRPr="003A44C9" w:rsidTr="00C51E9B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A44C9" w:rsidRPr="003A44C9" w:rsidRDefault="003A44C9" w:rsidP="00C51E9B">
            <w:pPr>
              <w:jc w:val="center"/>
              <w:rPr>
                <w:rFonts w:ascii="Arial" w:hAnsi="Arial" w:cs="Arial"/>
                <w:i/>
                <w:sz w:val="20"/>
                <w:lang w:val="ru-RU"/>
              </w:rPr>
            </w:pPr>
            <w:r w:rsidRPr="003A44C9">
              <w:rPr>
                <w:rFonts w:ascii="Arial" w:hAnsi="Arial" w:cs="Arial"/>
                <w:i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4C9" w:rsidRPr="003A44C9" w:rsidRDefault="003A44C9" w:rsidP="00BF55AC">
            <w:pPr>
              <w:ind w:left="69" w:firstLine="62"/>
              <w:rPr>
                <w:rFonts w:ascii="GHEA Grapalat" w:hAnsi="GHEA Grapalat" w:cs="Sylfaen"/>
                <w:i/>
                <w:sz w:val="20"/>
                <w:lang w:val="af-ZA"/>
              </w:rPr>
            </w:pPr>
            <w:r w:rsidRPr="003A44C9">
              <w:rPr>
                <w:rFonts w:ascii="GHEA Grapalat" w:hAnsi="GHEA Grapalat" w:cs="Sylfaen"/>
                <w:i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A44C9" w:rsidRPr="003A44C9" w:rsidRDefault="003A44C9" w:rsidP="00C51E9B">
            <w:pPr>
              <w:jc w:val="center"/>
              <w:rPr>
                <w:rFonts w:ascii="GHEA Grapalat" w:hAnsi="GHEA Grapalat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A44C9" w:rsidRPr="003A44C9" w:rsidRDefault="003A44C9" w:rsidP="00C51E9B">
            <w:pPr>
              <w:jc w:val="center"/>
              <w:rPr>
                <w:rFonts w:ascii="GHEA Grapalat" w:hAnsi="GHEA Grapalat" w:cs="Sylfaen"/>
                <w:i/>
                <w:sz w:val="20"/>
                <w:lang w:val="af-ZA"/>
              </w:rPr>
            </w:pPr>
            <w:r>
              <w:rPr>
                <w:rFonts w:ascii="GHEA Grapalat" w:hAnsi="GHEA Grapalat" w:cs="Sylfaen"/>
                <w:i/>
                <w:sz w:val="20"/>
                <w:lang w:val="af-ZA"/>
              </w:rPr>
              <w:t>13200</w:t>
            </w:r>
          </w:p>
        </w:tc>
      </w:tr>
    </w:tbl>
    <w:p w:rsidR="0002221A" w:rsidRDefault="0002221A" w:rsidP="0002221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3A44C9">
        <w:rPr>
          <w:rFonts w:ascii="GHEA Grapalat" w:hAnsi="GHEA Grapalat" w:cs="Sylfaen"/>
          <w:i/>
          <w:sz w:val="20"/>
          <w:lang w:val="af-ZA"/>
        </w:rPr>
        <w:t>Ընտրված</w:t>
      </w:r>
      <w:r w:rsidRPr="003A44C9">
        <w:rPr>
          <w:rFonts w:ascii="GHEA Grapalat" w:hAnsi="GHEA Grapalat"/>
          <w:i/>
          <w:sz w:val="20"/>
          <w:lang w:val="af-ZA"/>
        </w:rPr>
        <w:t xml:space="preserve"> </w:t>
      </w:r>
      <w:r w:rsidRPr="003A44C9">
        <w:rPr>
          <w:rFonts w:ascii="GHEA Grapalat" w:hAnsi="GHEA Grapalat" w:cs="Sylfaen"/>
          <w:i/>
          <w:sz w:val="20"/>
          <w:lang w:val="af-ZA"/>
        </w:rPr>
        <w:t>մասնակցին</w:t>
      </w:r>
      <w:r w:rsidRPr="003A44C9">
        <w:rPr>
          <w:rFonts w:ascii="GHEA Grapalat" w:hAnsi="GHEA Grapalat"/>
          <w:i/>
          <w:sz w:val="20"/>
          <w:lang w:val="af-ZA"/>
        </w:rPr>
        <w:t xml:space="preserve"> </w:t>
      </w:r>
      <w:r w:rsidRPr="003A44C9">
        <w:rPr>
          <w:rFonts w:ascii="GHEA Grapalat" w:hAnsi="GHEA Grapalat" w:cs="Sylfaen"/>
          <w:i/>
          <w:sz w:val="20"/>
          <w:lang w:val="af-ZA"/>
        </w:rPr>
        <w:t>որոշելու</w:t>
      </w:r>
      <w:r w:rsidRPr="003A44C9">
        <w:rPr>
          <w:rFonts w:ascii="GHEA Grapalat" w:hAnsi="GHEA Grapalat"/>
          <w:i/>
          <w:sz w:val="20"/>
          <w:lang w:val="af-ZA"/>
        </w:rPr>
        <w:t xml:space="preserve"> </w:t>
      </w:r>
      <w:r w:rsidRPr="003A44C9">
        <w:rPr>
          <w:rFonts w:ascii="GHEA Grapalat" w:hAnsi="GHEA Grapalat" w:cs="Sylfaen"/>
          <w:i/>
          <w:sz w:val="20"/>
          <w:lang w:val="af-ZA"/>
        </w:rPr>
        <w:t>համար</w:t>
      </w:r>
      <w:r w:rsidRPr="003A44C9">
        <w:rPr>
          <w:rFonts w:ascii="GHEA Grapalat" w:hAnsi="GHEA Grapalat"/>
          <w:i/>
          <w:sz w:val="20"/>
          <w:lang w:val="af-ZA"/>
        </w:rPr>
        <w:t xml:space="preserve"> </w:t>
      </w:r>
      <w:r w:rsidRPr="003A44C9">
        <w:rPr>
          <w:rFonts w:ascii="GHEA Grapalat" w:hAnsi="GHEA Grapalat" w:cs="Sylfaen"/>
          <w:i/>
          <w:sz w:val="20"/>
          <w:lang w:val="af-ZA"/>
        </w:rPr>
        <w:t>կիրառված</w:t>
      </w:r>
      <w:r w:rsidRPr="003A44C9">
        <w:rPr>
          <w:rFonts w:ascii="GHEA Grapalat" w:hAnsi="GHEA Grapalat"/>
          <w:i/>
          <w:sz w:val="20"/>
          <w:lang w:val="af-ZA"/>
        </w:rPr>
        <w:t xml:space="preserve"> </w:t>
      </w:r>
      <w:r w:rsidRPr="003A44C9">
        <w:rPr>
          <w:rFonts w:ascii="GHEA Grapalat" w:hAnsi="GHEA Grapalat" w:cs="Sylfaen"/>
          <w:i/>
          <w:sz w:val="20"/>
          <w:lang w:val="af-ZA"/>
        </w:rPr>
        <w:t>չափանիշ՝</w:t>
      </w:r>
      <w:r w:rsidRPr="003A44C9">
        <w:rPr>
          <w:rFonts w:ascii="GHEA Grapalat" w:hAnsi="GHEA Grapalat"/>
          <w:i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2221A" w:rsidRDefault="0002221A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1172CC" w:rsidRDefault="0001282B" w:rsidP="0001282B">
      <w:pPr>
        <w:pStyle w:val="BodyTextIndent3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F" w:rsidRDefault="00081B3F">
      <w:r>
        <w:separator/>
      </w:r>
    </w:p>
  </w:endnote>
  <w:endnote w:type="continuationSeparator" w:id="0">
    <w:p w:rsidR="00081B3F" w:rsidRDefault="0008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E9B" w:rsidRDefault="00C51E9B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4C9">
      <w:rPr>
        <w:rStyle w:val="PageNumber"/>
        <w:noProof/>
      </w:rPr>
      <w:t>30</w:t>
    </w:r>
    <w:r>
      <w:rPr>
        <w:rStyle w:val="PageNumber"/>
      </w:rPr>
      <w:fldChar w:fldCharType="end"/>
    </w:r>
  </w:p>
  <w:p w:rsidR="00C51E9B" w:rsidRDefault="00C51E9B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F" w:rsidRDefault="00081B3F">
      <w:r>
        <w:separator/>
      </w:r>
    </w:p>
  </w:footnote>
  <w:footnote w:type="continuationSeparator" w:id="0">
    <w:p w:rsidR="00081B3F" w:rsidRDefault="0008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9B" w:rsidRDefault="00C51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2221A"/>
    <w:rsid w:val="00081B3F"/>
    <w:rsid w:val="000E0A93"/>
    <w:rsid w:val="00177DA9"/>
    <w:rsid w:val="001B0D01"/>
    <w:rsid w:val="001C1A40"/>
    <w:rsid w:val="00222CC2"/>
    <w:rsid w:val="0023773F"/>
    <w:rsid w:val="00244F73"/>
    <w:rsid w:val="002928C3"/>
    <w:rsid w:val="002E0380"/>
    <w:rsid w:val="002F0680"/>
    <w:rsid w:val="0036126E"/>
    <w:rsid w:val="003A44C9"/>
    <w:rsid w:val="003B4E40"/>
    <w:rsid w:val="00487143"/>
    <w:rsid w:val="004F7884"/>
    <w:rsid w:val="00654E5E"/>
    <w:rsid w:val="006828DD"/>
    <w:rsid w:val="006935EF"/>
    <w:rsid w:val="006D7073"/>
    <w:rsid w:val="00732215"/>
    <w:rsid w:val="007437D6"/>
    <w:rsid w:val="00894F5A"/>
    <w:rsid w:val="008A6306"/>
    <w:rsid w:val="008C3CC8"/>
    <w:rsid w:val="009125A9"/>
    <w:rsid w:val="009531C1"/>
    <w:rsid w:val="009E4BD8"/>
    <w:rsid w:val="009F7821"/>
    <w:rsid w:val="00A72EF3"/>
    <w:rsid w:val="00A87BA3"/>
    <w:rsid w:val="00A95408"/>
    <w:rsid w:val="00B80AFD"/>
    <w:rsid w:val="00BF5EA9"/>
    <w:rsid w:val="00C51E9B"/>
    <w:rsid w:val="00CF287C"/>
    <w:rsid w:val="00D11565"/>
    <w:rsid w:val="00D13B56"/>
    <w:rsid w:val="00D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5D0A-65CB-4F16-BAA5-611F957A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31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M.M.GNUM</cp:lastModifiedBy>
  <cp:revision>20</cp:revision>
  <dcterms:created xsi:type="dcterms:W3CDTF">2016-02-09T11:22:00Z</dcterms:created>
  <dcterms:modified xsi:type="dcterms:W3CDTF">2017-01-11T09:38:00Z</dcterms:modified>
</cp:coreProperties>
</file>